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44E" w14:textId="0A822D5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02F2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02F26">
        <w:rPr>
          <w:rFonts w:eastAsia="Arial Unicode MS" w:cs="Arial Unicode MS"/>
          <w:b/>
          <w:sz w:val="26"/>
          <w:szCs w:val="26"/>
          <w:lang w:val="cs-CZ"/>
        </w:rPr>
        <w:t>22021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04000944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10703027" w14:textId="21A5AC92" w:rsidR="00264E51" w:rsidRPr="005C4A09" w:rsidRDefault="00264E51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51B0BAED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56514763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</w:t>
      </w:r>
      <w:r w:rsidR="00264E51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9031636" w14:textId="502D0F9B" w:rsidR="00A32243" w:rsidRPr="005552F9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</w:pPr>
      <w:r w:rsidRPr="005552F9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a</w:t>
      </w:r>
    </w:p>
    <w:p w14:paraId="1677F89A" w14:textId="365E2398" w:rsidR="004756D5" w:rsidRPr="001E1DBA" w:rsidRDefault="00A32243" w:rsidP="0049028D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02F26" w:rsidRPr="001E1DBA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Coconut</w:t>
      </w:r>
      <w:proofErr w:type="spellEnd"/>
      <w:r w:rsidR="00C02F26" w:rsidRPr="001E1DBA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Works s.r.o.</w:t>
      </w:r>
    </w:p>
    <w:p w14:paraId="1388DD67" w14:textId="3546AF5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02F26">
        <w:rPr>
          <w:rFonts w:asciiTheme="minorHAnsi" w:eastAsia="Arial Unicode MS" w:hAnsiTheme="minorHAnsi" w:cstheme="minorHAnsi"/>
          <w:sz w:val="20"/>
          <w:szCs w:val="20"/>
          <w:lang w:val="cs-CZ"/>
        </w:rPr>
        <w:t>Jiráskovo náměstí 47/2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02F2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02F26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6D2E710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E1DB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E1DBA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E1DBA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E1DBA">
        <w:rPr>
          <w:rFonts w:asciiTheme="minorHAnsi" w:eastAsia="Arial Unicode MS" w:hAnsiTheme="minorHAnsi" w:cstheme="minorHAnsi"/>
          <w:sz w:val="20"/>
          <w:szCs w:val="20"/>
          <w:lang w:val="cs-CZ"/>
        </w:rPr>
        <w:t>42178</w:t>
      </w:r>
    </w:p>
    <w:p w14:paraId="6565899F" w14:textId="5828406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02F26">
        <w:rPr>
          <w:rFonts w:asciiTheme="minorHAnsi" w:eastAsia="Arial Unicode MS" w:hAnsiTheme="minorHAnsi" w:cstheme="minorHAnsi"/>
          <w:sz w:val="20"/>
          <w:szCs w:val="20"/>
          <w:lang w:val="cs-CZ"/>
        </w:rPr>
        <w:t>09131167</w:t>
      </w:r>
    </w:p>
    <w:p w14:paraId="035D833D" w14:textId="30701D7E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02F26">
        <w:rPr>
          <w:rFonts w:asciiTheme="minorHAnsi" w:eastAsia="Arial Unicode MS" w:hAnsiTheme="minorHAnsi" w:cstheme="minorHAnsi"/>
          <w:sz w:val="20"/>
          <w:szCs w:val="20"/>
          <w:lang w:val="cs-CZ"/>
        </w:rPr>
        <w:t>CZ09131167</w:t>
      </w:r>
    </w:p>
    <w:p w14:paraId="1BC50D85" w14:textId="29E52FA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723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D43E3F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723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08194E9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723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02665A58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E1DBA">
        <w:rPr>
          <w:rFonts w:asciiTheme="minorHAnsi" w:eastAsia="Arial Unicode MS" w:hAnsiTheme="minorHAnsi" w:cstheme="minorHAnsi"/>
          <w:sz w:val="20"/>
          <w:szCs w:val="20"/>
          <w:lang w:val="cs-CZ"/>
        </w:rPr>
        <w:t>Geula</w:t>
      </w:r>
      <w:proofErr w:type="spellEnd"/>
      <w:r w:rsidR="001E1DB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rocház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66D609D6" w:rsidR="004756D5" w:rsidRDefault="004756D5" w:rsidP="007961AE">
      <w:pPr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444F3A" w14:textId="77777777" w:rsidR="00407D27" w:rsidRPr="005C4A09" w:rsidRDefault="00407D27" w:rsidP="007961AE">
      <w:pPr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7961AE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7961AE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7961AE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7961AE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7961AE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7961AE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7961AE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7961AE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7961AE">
      <w:pPr>
        <w:tabs>
          <w:tab w:val="left" w:pos="851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7961AE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7961AE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7961AE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7961AE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7961AE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7961AE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7961AE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7961AE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3F49D2" w14:textId="77777777" w:rsidR="00D01384" w:rsidRDefault="00D0138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 w:type="page"/>
      </w:r>
    </w:p>
    <w:p w14:paraId="610E6460" w14:textId="621BD821" w:rsidR="00FF2F7E" w:rsidRDefault="00FF2F7E" w:rsidP="007961AE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6B8A737D" w14:textId="6C39C723" w:rsidR="00E255C4" w:rsidRPr="005C4A09" w:rsidRDefault="0087236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8F65FE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8F65FE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CDDDD8E" w14:textId="77777777" w:rsidR="008F65FE" w:rsidRDefault="008F65FE">
      <w:pPr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br w:type="page"/>
      </w:r>
    </w:p>
    <w:p w14:paraId="7B1CBEF9" w14:textId="765B050E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lastRenderedPageBreak/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B1EB6EE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02F26" w:rsidRPr="00A84B49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9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05C340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7236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.. dne</w:t>
      </w:r>
      <w:r w:rsidR="00B51D74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…………………..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F510EC5" w14:textId="77777777" w:rsidR="00B67AC4" w:rsidRPr="00B67AC4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20"/>
                <w:szCs w:val="20"/>
              </w:rPr>
            </w:pPr>
            <w:r w:rsidRPr="00B67AC4"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>N</w:t>
            </w:r>
            <w:r w:rsidRPr="00B67AC4">
              <w:rPr>
                <w:rFonts w:cs="Calibri"/>
                <w:bCs/>
                <w:sz w:val="20"/>
                <w:szCs w:val="20"/>
              </w:rPr>
              <w:t xml:space="preserve">a </w:t>
            </w:r>
            <w:proofErr w:type="spellStart"/>
            <w:r w:rsidRPr="00B67AC4">
              <w:rPr>
                <w:rFonts w:cs="Calibri"/>
                <w:bCs/>
                <w:sz w:val="20"/>
                <w:szCs w:val="20"/>
              </w:rPr>
              <w:t>základě</w:t>
            </w:r>
            <w:proofErr w:type="spellEnd"/>
            <w:r w:rsidRPr="00B67AC4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67AC4">
              <w:rPr>
                <w:rFonts w:cs="Calibri"/>
                <w:bCs/>
                <w:sz w:val="20"/>
                <w:szCs w:val="20"/>
              </w:rPr>
              <w:t>plné</w:t>
            </w:r>
            <w:proofErr w:type="spellEnd"/>
            <w:r w:rsidRPr="00B67AC4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67AC4">
              <w:rPr>
                <w:rFonts w:cs="Calibri"/>
                <w:bCs/>
                <w:sz w:val="20"/>
                <w:szCs w:val="20"/>
              </w:rPr>
              <w:t>moci</w:t>
            </w:r>
            <w:proofErr w:type="spellEnd"/>
            <w:r w:rsidR="002A0F77" w:rsidRPr="00B67AC4">
              <w:rPr>
                <w:rFonts w:cs="Calibri"/>
                <w:bCs/>
                <w:sz w:val="20"/>
                <w:szCs w:val="20"/>
              </w:rPr>
              <w:t xml:space="preserve">: </w:t>
            </w:r>
          </w:p>
          <w:p w14:paraId="41F2C32F" w14:textId="7D5CC876" w:rsidR="002F7F47" w:rsidRPr="00971A16" w:rsidRDefault="00B67AC4" w:rsidP="00B67AC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 xml:space="preserve">   </w:t>
            </w:r>
            <w:r w:rsidR="00872364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bookmarkStart w:id="2" w:name="_GoBack"/>
            <w:bookmarkEnd w:id="2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1ABD197E" w:rsidR="002F7F47" w:rsidRDefault="00C02F2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oconu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Works s.r.o.</w:t>
            </w:r>
          </w:p>
        </w:tc>
      </w:tr>
    </w:tbl>
    <w:p w14:paraId="03752893" w14:textId="7941D664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67A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9300D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B0670"/>
    <w:rsid w:val="001E1DBA"/>
    <w:rsid w:val="001F2F95"/>
    <w:rsid w:val="00210C2E"/>
    <w:rsid w:val="00232299"/>
    <w:rsid w:val="00237580"/>
    <w:rsid w:val="002463A4"/>
    <w:rsid w:val="002616D1"/>
    <w:rsid w:val="00264E5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07D27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22B4"/>
    <w:rsid w:val="004D5573"/>
    <w:rsid w:val="004F5DF0"/>
    <w:rsid w:val="00502881"/>
    <w:rsid w:val="005273CC"/>
    <w:rsid w:val="00530FEF"/>
    <w:rsid w:val="0053656D"/>
    <w:rsid w:val="005368BE"/>
    <w:rsid w:val="00537C7F"/>
    <w:rsid w:val="005552F9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35255"/>
    <w:rsid w:val="00745A6B"/>
    <w:rsid w:val="00760C88"/>
    <w:rsid w:val="00775030"/>
    <w:rsid w:val="007961AE"/>
    <w:rsid w:val="007A16C6"/>
    <w:rsid w:val="007C1D56"/>
    <w:rsid w:val="007C2988"/>
    <w:rsid w:val="008137D5"/>
    <w:rsid w:val="00814605"/>
    <w:rsid w:val="0083359E"/>
    <w:rsid w:val="00841E9A"/>
    <w:rsid w:val="008616DC"/>
    <w:rsid w:val="00872364"/>
    <w:rsid w:val="00875346"/>
    <w:rsid w:val="008826C4"/>
    <w:rsid w:val="008A51FD"/>
    <w:rsid w:val="008B16B8"/>
    <w:rsid w:val="008D7327"/>
    <w:rsid w:val="008F65FE"/>
    <w:rsid w:val="00901956"/>
    <w:rsid w:val="009031C8"/>
    <w:rsid w:val="0094196F"/>
    <w:rsid w:val="009441BE"/>
    <w:rsid w:val="009614A0"/>
    <w:rsid w:val="00966067"/>
    <w:rsid w:val="00971A16"/>
    <w:rsid w:val="0097511C"/>
    <w:rsid w:val="00993A69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4B49"/>
    <w:rsid w:val="00A8600A"/>
    <w:rsid w:val="00AB7D01"/>
    <w:rsid w:val="00AC74A8"/>
    <w:rsid w:val="00AE28E1"/>
    <w:rsid w:val="00AE31B9"/>
    <w:rsid w:val="00B43B79"/>
    <w:rsid w:val="00B50986"/>
    <w:rsid w:val="00B5126D"/>
    <w:rsid w:val="00B51D74"/>
    <w:rsid w:val="00B53406"/>
    <w:rsid w:val="00B61B8A"/>
    <w:rsid w:val="00B67AC4"/>
    <w:rsid w:val="00B71508"/>
    <w:rsid w:val="00B76391"/>
    <w:rsid w:val="00B92DEA"/>
    <w:rsid w:val="00B96170"/>
    <w:rsid w:val="00BA4B85"/>
    <w:rsid w:val="00BA4D35"/>
    <w:rsid w:val="00BD0B5A"/>
    <w:rsid w:val="00BD411A"/>
    <w:rsid w:val="00BF2CC7"/>
    <w:rsid w:val="00C02F26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354F"/>
    <w:rsid w:val="00CE669B"/>
    <w:rsid w:val="00D01384"/>
    <w:rsid w:val="00D05BBC"/>
    <w:rsid w:val="00D12A83"/>
    <w:rsid w:val="00D5640E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7636"/>
    <w:rsid w:val="00E66A34"/>
    <w:rsid w:val="00E71F7F"/>
    <w:rsid w:val="00E8680D"/>
    <w:rsid w:val="00E91D12"/>
    <w:rsid w:val="00EB1BE0"/>
    <w:rsid w:val="00EB6671"/>
    <w:rsid w:val="00F06BA9"/>
    <w:rsid w:val="00F10B3A"/>
    <w:rsid w:val="00F54289"/>
    <w:rsid w:val="00F706F5"/>
    <w:rsid w:val="00FC5007"/>
    <w:rsid w:val="00FD2874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7B2-9E97-45D4-BBC6-554CDEC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0</cp:revision>
  <cp:lastPrinted>2022-08-23T10:19:00Z</cp:lastPrinted>
  <dcterms:created xsi:type="dcterms:W3CDTF">2022-08-22T14:34:00Z</dcterms:created>
  <dcterms:modified xsi:type="dcterms:W3CDTF">2022-09-30T08:32:00Z</dcterms:modified>
</cp:coreProperties>
</file>